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CD" w:rsidRPr="000E655C" w:rsidRDefault="00D87ACD" w:rsidP="00303B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55C">
        <w:rPr>
          <w:rFonts w:ascii="Times New Roman" w:hAnsi="Times New Roman" w:cs="Times New Roman"/>
          <w:b/>
          <w:sz w:val="28"/>
          <w:szCs w:val="28"/>
        </w:rPr>
        <w:t>«Эссе: педагог – моё призвание»</w:t>
      </w:r>
    </w:p>
    <w:p w:rsidR="00D87ACD" w:rsidRPr="000E655C" w:rsidRDefault="00D87ACD" w:rsidP="00D87AC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655C">
        <w:rPr>
          <w:rFonts w:ascii="Times New Roman" w:hAnsi="Times New Roman" w:cs="Times New Roman"/>
          <w:i/>
          <w:sz w:val="28"/>
          <w:szCs w:val="28"/>
        </w:rPr>
        <w:t>«Я верю в необходимость каждого из нас найти свою стихию не только потому, что это повысит степень нашей удовлетворённости  жизнью, но и потому, что по мере эволюции мира само будущее наших сообществ и институтов будет зависеть от этого».</w:t>
      </w:r>
    </w:p>
    <w:p w:rsidR="00D87ACD" w:rsidRPr="000E655C" w:rsidRDefault="00D87ACD" w:rsidP="00D87AC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E655C">
        <w:rPr>
          <w:rFonts w:ascii="Times New Roman" w:hAnsi="Times New Roman" w:cs="Times New Roman"/>
          <w:i/>
          <w:sz w:val="28"/>
          <w:szCs w:val="28"/>
        </w:rPr>
        <w:t>Кен Робинсон</w:t>
      </w:r>
    </w:p>
    <w:p w:rsidR="00D87ACD" w:rsidRPr="000E655C" w:rsidRDefault="00D87ACD" w:rsidP="001867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55C">
        <w:rPr>
          <w:rFonts w:ascii="Times New Roman" w:hAnsi="Times New Roman" w:cs="Times New Roman"/>
          <w:sz w:val="28"/>
          <w:szCs w:val="28"/>
        </w:rPr>
        <w:t xml:space="preserve">Что такое призвание? – это трудно объяснить. Если мы обратимся к толкованию </w:t>
      </w:r>
      <w:r w:rsidR="001867F9" w:rsidRPr="000E655C">
        <w:rPr>
          <w:rFonts w:ascii="Times New Roman" w:hAnsi="Times New Roman" w:cs="Times New Roman"/>
          <w:sz w:val="28"/>
          <w:szCs w:val="28"/>
        </w:rPr>
        <w:t>значения этого слова, то по словарю</w:t>
      </w:r>
      <w:r w:rsidRPr="000E655C">
        <w:rPr>
          <w:rFonts w:ascii="Times New Roman" w:hAnsi="Times New Roman" w:cs="Times New Roman"/>
          <w:sz w:val="28"/>
          <w:szCs w:val="28"/>
        </w:rPr>
        <w:t xml:space="preserve"> Ожегова,</w:t>
      </w:r>
      <w:r w:rsidR="001867F9" w:rsidRPr="000E655C">
        <w:rPr>
          <w:rFonts w:ascii="Times New Roman" w:hAnsi="Times New Roman" w:cs="Times New Roman"/>
          <w:sz w:val="28"/>
          <w:szCs w:val="28"/>
        </w:rPr>
        <w:t xml:space="preserve"> признание – это дело жизни. Ушаков считает, что призвание – это склонность, внутреннее влечение к какому-нибудь делу, какой-нибудь профессии (при обладании или при убеждении, что обладаешь нужными для того способностями). Тот же Ушаков предлагает ещё одно толкование этого слова, признание – призыв, приглашение к действию (устар.), а вот  Ефремова даёт </w:t>
      </w:r>
      <w:r w:rsidR="00181B91" w:rsidRPr="000E655C">
        <w:rPr>
          <w:rFonts w:ascii="Times New Roman" w:hAnsi="Times New Roman" w:cs="Times New Roman"/>
          <w:sz w:val="28"/>
          <w:szCs w:val="28"/>
        </w:rPr>
        <w:t>следующее</w:t>
      </w:r>
      <w:bookmarkStart w:id="0" w:name="_GoBack"/>
      <w:bookmarkEnd w:id="0"/>
      <w:r w:rsidR="001867F9" w:rsidRPr="000E655C">
        <w:rPr>
          <w:rFonts w:ascii="Times New Roman" w:hAnsi="Times New Roman" w:cs="Times New Roman"/>
          <w:sz w:val="28"/>
          <w:szCs w:val="28"/>
        </w:rPr>
        <w:t xml:space="preserve"> толкование этого слова: признание – роль, задача, предназначение. </w:t>
      </w:r>
    </w:p>
    <w:p w:rsidR="00125831" w:rsidRPr="000E655C" w:rsidRDefault="0030151F" w:rsidP="00301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55C">
        <w:rPr>
          <w:rFonts w:ascii="Times New Roman" w:hAnsi="Times New Roman" w:cs="Times New Roman"/>
          <w:sz w:val="28"/>
          <w:szCs w:val="28"/>
        </w:rPr>
        <w:tab/>
        <w:t>Предназначение, призвание – это внутренний голос, который зовёт нас за собой. В словах «призвание», «зовёт», «зов»</w:t>
      </w:r>
      <w:r w:rsidR="00125831" w:rsidRPr="000E655C">
        <w:rPr>
          <w:rFonts w:ascii="Times New Roman" w:hAnsi="Times New Roman" w:cs="Times New Roman"/>
          <w:sz w:val="28"/>
          <w:szCs w:val="28"/>
        </w:rPr>
        <w:t xml:space="preserve"> -</w:t>
      </w:r>
      <w:r w:rsidRPr="000E655C">
        <w:rPr>
          <w:rFonts w:ascii="Times New Roman" w:hAnsi="Times New Roman" w:cs="Times New Roman"/>
          <w:sz w:val="28"/>
          <w:szCs w:val="28"/>
        </w:rPr>
        <w:t xml:space="preserve"> один и тот же корень. Признание – это ориентир для выбора жизненного пути.</w:t>
      </w:r>
    </w:p>
    <w:p w:rsidR="00B728CA" w:rsidRPr="000E655C" w:rsidRDefault="00125831" w:rsidP="009A1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55C">
        <w:rPr>
          <w:rFonts w:ascii="Times New Roman" w:hAnsi="Times New Roman" w:cs="Times New Roman"/>
          <w:sz w:val="28"/>
          <w:szCs w:val="28"/>
        </w:rPr>
        <w:t xml:space="preserve"> Интересно, когда мы впервые слышим этот «зов»? Наверное, у каждого по–своему. Сколько себя не помню, всё время хотела стать педагогом. Когда же это случилось? Может быть, когда</w:t>
      </w:r>
      <w:r w:rsidR="00E1630D" w:rsidRPr="000E655C">
        <w:rPr>
          <w:rFonts w:ascii="Times New Roman" w:hAnsi="Times New Roman" w:cs="Times New Roman"/>
          <w:sz w:val="28"/>
          <w:szCs w:val="28"/>
        </w:rPr>
        <w:t>,</w:t>
      </w:r>
      <w:r w:rsidRPr="000E6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655C">
        <w:rPr>
          <w:rFonts w:ascii="Times New Roman" w:hAnsi="Times New Roman" w:cs="Times New Roman"/>
          <w:sz w:val="28"/>
          <w:szCs w:val="28"/>
        </w:rPr>
        <w:t>несмышлёнышем</w:t>
      </w:r>
      <w:proofErr w:type="gramEnd"/>
      <w:r w:rsidR="00BE74C7" w:rsidRPr="000E655C">
        <w:rPr>
          <w:rFonts w:ascii="Times New Roman" w:hAnsi="Times New Roman" w:cs="Times New Roman"/>
          <w:sz w:val="28"/>
          <w:szCs w:val="28"/>
        </w:rPr>
        <w:t>-</w:t>
      </w:r>
      <w:r w:rsidRPr="000E655C">
        <w:rPr>
          <w:rFonts w:ascii="Times New Roman" w:hAnsi="Times New Roman" w:cs="Times New Roman"/>
          <w:sz w:val="28"/>
          <w:szCs w:val="28"/>
        </w:rPr>
        <w:t xml:space="preserve"> первоклашкой</w:t>
      </w:r>
      <w:r w:rsidR="007227DC" w:rsidRPr="000E655C">
        <w:rPr>
          <w:rFonts w:ascii="Times New Roman" w:hAnsi="Times New Roman" w:cs="Times New Roman"/>
          <w:sz w:val="28"/>
          <w:szCs w:val="28"/>
        </w:rPr>
        <w:t>,</w:t>
      </w:r>
      <w:r w:rsidRPr="000E655C">
        <w:rPr>
          <w:rFonts w:ascii="Times New Roman" w:hAnsi="Times New Roman" w:cs="Times New Roman"/>
          <w:sz w:val="28"/>
          <w:szCs w:val="28"/>
        </w:rPr>
        <w:t xml:space="preserve"> пришла в школу и там познакомилась со своей первой учительницей, или ещё раньше, когда слушала рассказы моей бабушки, которая, кстати, была сельской учительницей.</w:t>
      </w:r>
      <w:r w:rsidR="002F117C" w:rsidRPr="000E655C">
        <w:rPr>
          <w:rFonts w:ascii="Times New Roman" w:hAnsi="Times New Roman" w:cs="Times New Roman"/>
          <w:sz w:val="28"/>
          <w:szCs w:val="28"/>
        </w:rPr>
        <w:t xml:space="preserve"> По вечерам она с интересом рассказывала о том, как она, простая, деревенская девчонка, училась в педагогическом училище, с каким трудом ей стоило добираться туда из своей деревни, о трудностях того времени. Или, как уже после распределения, она преподавала в сельской школе в далёкой деревеньке, куда и добраться-то, даже по нашим временам додумаешься не сразу. Но как при этом горели её глаза! Какое выражение  на лице! Радость!? Счастье!? Чувство выполненного долга!? Гармония в душе!? Наверное, именно тогда я и решила стать педагогом.</w:t>
      </w:r>
    </w:p>
    <w:p w:rsidR="009A1126" w:rsidRPr="000E655C" w:rsidRDefault="009A1126" w:rsidP="009A1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55C">
        <w:rPr>
          <w:rFonts w:ascii="Times New Roman" w:hAnsi="Times New Roman" w:cs="Times New Roman"/>
          <w:sz w:val="28"/>
          <w:szCs w:val="28"/>
        </w:rPr>
        <w:t>Лев Николаевич Толстой написал когда-то: «Не тот учитель, кто получает воспитание и образование учителя, а тот, у кого есть внутренняя уверенность в том, что он есть, он должен быть и не может быть иным</w:t>
      </w:r>
      <w:proofErr w:type="gramStart"/>
      <w:r w:rsidRPr="000E655C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0E655C">
        <w:rPr>
          <w:rFonts w:ascii="Times New Roman" w:hAnsi="Times New Roman" w:cs="Times New Roman"/>
          <w:sz w:val="28"/>
          <w:szCs w:val="28"/>
        </w:rPr>
        <w:t>та уверенность встречается редко и может быть доказана жертвами, которые человек приносит своему призванию».</w:t>
      </w:r>
    </w:p>
    <w:p w:rsidR="00600DF5" w:rsidRPr="000E655C" w:rsidRDefault="00DD3ED0" w:rsidP="009A1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55C">
        <w:rPr>
          <w:rFonts w:ascii="Times New Roman" w:hAnsi="Times New Roman" w:cs="Times New Roman"/>
          <w:sz w:val="28"/>
          <w:szCs w:val="28"/>
        </w:rPr>
        <w:lastRenderedPageBreak/>
        <w:t>Но</w:t>
      </w:r>
      <w:r w:rsidR="00944B7A" w:rsidRPr="000E655C">
        <w:rPr>
          <w:rFonts w:ascii="Times New Roman" w:hAnsi="Times New Roman" w:cs="Times New Roman"/>
          <w:sz w:val="28"/>
          <w:szCs w:val="28"/>
        </w:rPr>
        <w:t xml:space="preserve"> какая радость видеть эти горящие любопытством и интересом глаза, слушать высказывания маленьких гениев, которые находят такие простые ответы на такие сложные вопросы. И ты понимаешь, что «да» - ты отдаёшь частицу себя, но взамен ты получаешь гораздо больше! И так хочется, чтобы они выросли свободолюбивыми, целенаправленными, знающими личностями, которые были бы способны выражать и отстаивать своё собственное мнение. Людьми, которые могут строить свои отношения</w:t>
      </w:r>
      <w:r w:rsidR="002E48F7" w:rsidRPr="000E655C">
        <w:rPr>
          <w:rFonts w:ascii="Times New Roman" w:hAnsi="Times New Roman" w:cs="Times New Roman"/>
          <w:sz w:val="28"/>
          <w:szCs w:val="28"/>
        </w:rPr>
        <w:t xml:space="preserve"> с окружающими.</w:t>
      </w:r>
    </w:p>
    <w:p w:rsidR="00944B7A" w:rsidRPr="000E655C" w:rsidRDefault="00BC2BD6" w:rsidP="009A11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55C">
        <w:rPr>
          <w:rFonts w:ascii="Times New Roman" w:hAnsi="Times New Roman" w:cs="Times New Roman"/>
          <w:sz w:val="28"/>
          <w:szCs w:val="28"/>
        </w:rPr>
        <w:t>И поэтому, на мой взгляд, педагог – это именно тот человек, которому посчастливилось наслаждаться миром детства, шаг за шагом повторять свой путь, учиться всему новому, отдавать своё сердце и вкладывать душу в детские сердца.</w:t>
      </w:r>
      <w:r w:rsidR="00600DF5" w:rsidRPr="000E655C">
        <w:rPr>
          <w:rFonts w:ascii="Times New Roman" w:hAnsi="Times New Roman" w:cs="Times New Roman"/>
          <w:sz w:val="28"/>
          <w:szCs w:val="28"/>
        </w:rPr>
        <w:t xml:space="preserve"> Хотя р</w:t>
      </w:r>
      <w:r w:rsidRPr="000E655C">
        <w:rPr>
          <w:rFonts w:ascii="Times New Roman" w:hAnsi="Times New Roman" w:cs="Times New Roman"/>
          <w:sz w:val="28"/>
          <w:szCs w:val="28"/>
        </w:rPr>
        <w:t>абота педагога – это не только</w:t>
      </w:r>
      <w:r w:rsidR="00600DF5" w:rsidRPr="000E655C">
        <w:rPr>
          <w:rFonts w:ascii="Times New Roman" w:hAnsi="Times New Roman" w:cs="Times New Roman"/>
          <w:sz w:val="28"/>
          <w:szCs w:val="28"/>
        </w:rPr>
        <w:t xml:space="preserve"> безграничное творчество, но и большая ответственность, </w:t>
      </w:r>
      <w:r w:rsidRPr="000E655C">
        <w:rPr>
          <w:rFonts w:ascii="Times New Roman" w:hAnsi="Times New Roman" w:cs="Times New Roman"/>
          <w:sz w:val="28"/>
          <w:szCs w:val="28"/>
        </w:rPr>
        <w:t xml:space="preserve">трудная кропотливая работа, требующая больших </w:t>
      </w:r>
      <w:r w:rsidR="00600DF5" w:rsidRPr="000E655C">
        <w:rPr>
          <w:rFonts w:ascii="Times New Roman" w:hAnsi="Times New Roman" w:cs="Times New Roman"/>
          <w:sz w:val="28"/>
          <w:szCs w:val="28"/>
        </w:rPr>
        <w:t xml:space="preserve">усилий и эмоциональных затрат. И поэтому, </w:t>
      </w:r>
      <w:r w:rsidRPr="000E655C">
        <w:rPr>
          <w:rFonts w:ascii="Times New Roman" w:hAnsi="Times New Roman" w:cs="Times New Roman"/>
          <w:sz w:val="28"/>
          <w:szCs w:val="28"/>
        </w:rPr>
        <w:t>педагог обязан работать над собой, познавать что-то новое, расширять свой кругозор, ставить перед собой высокие цели</w:t>
      </w:r>
      <w:r w:rsidR="00F73609" w:rsidRPr="000E655C">
        <w:rPr>
          <w:rFonts w:ascii="Times New Roman" w:hAnsi="Times New Roman" w:cs="Times New Roman"/>
          <w:sz w:val="28"/>
          <w:szCs w:val="28"/>
        </w:rPr>
        <w:t>, двигаться к ним несмотря ни на что, а достигая, не останавливаться, идти вперёд к новым вершинам. Только тогда он может быть интересен, любим своими воспитанниками и профессионально выполнять свою работу.</w:t>
      </w:r>
      <w:r w:rsidR="00600DF5" w:rsidRPr="000E655C">
        <w:rPr>
          <w:rFonts w:ascii="Times New Roman" w:hAnsi="Times New Roman" w:cs="Times New Roman"/>
          <w:sz w:val="28"/>
          <w:szCs w:val="28"/>
        </w:rPr>
        <w:t xml:space="preserve"> И тогда, на мой взгляд, педагог «найдёт свою стихию и это повысит степень своей удовлетворённости жизнью»</w:t>
      </w:r>
      <w:r w:rsidR="00347937" w:rsidRPr="000E655C">
        <w:rPr>
          <w:rFonts w:ascii="Times New Roman" w:hAnsi="Times New Roman" w:cs="Times New Roman"/>
          <w:sz w:val="28"/>
          <w:szCs w:val="28"/>
        </w:rPr>
        <w:t>.</w:t>
      </w:r>
    </w:p>
    <w:p w:rsidR="002F117C" w:rsidRPr="000E655C" w:rsidRDefault="00BC2BD6" w:rsidP="0030151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655C">
        <w:rPr>
          <w:rFonts w:ascii="Tahoma" w:hAnsi="Tahoma" w:cs="Tahoma"/>
          <w:color w:val="3A3A3A"/>
          <w:sz w:val="28"/>
          <w:szCs w:val="28"/>
        </w:rPr>
        <w:br/>
      </w:r>
    </w:p>
    <w:sectPr w:rsidR="002F117C" w:rsidRPr="000E655C" w:rsidSect="003B2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5564"/>
    <w:rsid w:val="000127DD"/>
    <w:rsid w:val="0005579F"/>
    <w:rsid w:val="000E655C"/>
    <w:rsid w:val="00122F54"/>
    <w:rsid w:val="00125831"/>
    <w:rsid w:val="00181B91"/>
    <w:rsid w:val="001867F9"/>
    <w:rsid w:val="002E48F7"/>
    <w:rsid w:val="002F117C"/>
    <w:rsid w:val="0030151F"/>
    <w:rsid w:val="00303BC9"/>
    <w:rsid w:val="003358A9"/>
    <w:rsid w:val="00347937"/>
    <w:rsid w:val="00387DD7"/>
    <w:rsid w:val="003B2F3E"/>
    <w:rsid w:val="00480495"/>
    <w:rsid w:val="004B3F47"/>
    <w:rsid w:val="005077A1"/>
    <w:rsid w:val="00600DF5"/>
    <w:rsid w:val="007227DC"/>
    <w:rsid w:val="007E7D55"/>
    <w:rsid w:val="008D0431"/>
    <w:rsid w:val="009138A5"/>
    <w:rsid w:val="00944B7A"/>
    <w:rsid w:val="0099175D"/>
    <w:rsid w:val="009A1126"/>
    <w:rsid w:val="00A55564"/>
    <w:rsid w:val="00B728CA"/>
    <w:rsid w:val="00BC2BD6"/>
    <w:rsid w:val="00BE74C7"/>
    <w:rsid w:val="00C56A9E"/>
    <w:rsid w:val="00C722FB"/>
    <w:rsid w:val="00D87ACD"/>
    <w:rsid w:val="00DC2EA3"/>
    <w:rsid w:val="00DD3ED0"/>
    <w:rsid w:val="00E1630D"/>
    <w:rsid w:val="00F7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3E"/>
  </w:style>
  <w:style w:type="paragraph" w:styleId="2">
    <w:name w:val="heading 2"/>
    <w:basedOn w:val="a"/>
    <w:link w:val="20"/>
    <w:uiPriority w:val="9"/>
    <w:qFormat/>
    <w:rsid w:val="00C72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22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722FB"/>
  </w:style>
  <w:style w:type="character" w:styleId="a3">
    <w:name w:val="Strong"/>
    <w:basedOn w:val="a0"/>
    <w:uiPriority w:val="22"/>
    <w:qFormat/>
    <w:rsid w:val="00C56A9E"/>
    <w:rPr>
      <w:b/>
      <w:bCs/>
    </w:rPr>
  </w:style>
  <w:style w:type="character" w:styleId="a4">
    <w:name w:val="Hyperlink"/>
    <w:basedOn w:val="a0"/>
    <w:uiPriority w:val="99"/>
    <w:semiHidden/>
    <w:unhideWhenUsed/>
    <w:rsid w:val="00C56A9E"/>
    <w:rPr>
      <w:color w:val="0000FF"/>
      <w:u w:val="single"/>
    </w:rPr>
  </w:style>
  <w:style w:type="paragraph" w:customStyle="1" w:styleId="abstract">
    <w:name w:val="abstract"/>
    <w:basedOn w:val="a"/>
    <w:rsid w:val="00B7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B72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4EFA-5958-4254-BD45-1DC178E4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4</cp:revision>
  <dcterms:created xsi:type="dcterms:W3CDTF">2015-02-01T16:07:00Z</dcterms:created>
  <dcterms:modified xsi:type="dcterms:W3CDTF">2015-11-26T15:55:00Z</dcterms:modified>
</cp:coreProperties>
</file>